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3823" w:type="dxa"/>
        <w:tblLook w:val="04A0" w:firstRow="1" w:lastRow="0" w:firstColumn="1" w:lastColumn="0" w:noHBand="0" w:noVBand="1"/>
      </w:tblPr>
      <w:tblGrid>
        <w:gridCol w:w="3548"/>
        <w:gridCol w:w="1555"/>
        <w:gridCol w:w="702"/>
      </w:tblGrid>
      <w:tr w:rsidR="002E59FC" w14:paraId="71BE202C" w14:textId="77777777" w:rsidTr="00705BBE">
        <w:trPr>
          <w:trHeight w:val="416"/>
        </w:trPr>
        <w:tc>
          <w:tcPr>
            <w:tcW w:w="3548" w:type="dxa"/>
            <w:tcBorders>
              <w:top w:val="nil"/>
              <w:left w:val="nil"/>
              <w:bottom w:val="nil"/>
            </w:tcBorders>
          </w:tcPr>
          <w:p w14:paraId="22E8F1C3" w14:textId="77777777" w:rsidR="002E59FC" w:rsidRPr="002E59FC" w:rsidRDefault="002E59FC" w:rsidP="002E59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E5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rties scolaires </w:t>
            </w:r>
          </w:p>
          <w:p w14:paraId="5AE2CE50" w14:textId="77777777" w:rsidR="002E59FC" w:rsidRDefault="002E59FC" w:rsidP="002E59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DB8EC15" w14:textId="77777777" w:rsidR="002E59FC" w:rsidRDefault="002E59FC" w:rsidP="00705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9FC">
              <w:rPr>
                <w:rFonts w:ascii="Arial" w:hAnsi="Arial" w:cs="Arial"/>
                <w:b/>
                <w:bCs/>
                <w:sz w:val="20"/>
                <w:szCs w:val="20"/>
              </w:rPr>
              <w:t>Le B.O. N° 7 du 23 SEPT. 1999</w:t>
            </w:r>
          </w:p>
          <w:p w14:paraId="3057F0DB" w14:textId="77777777" w:rsidR="00705BBE" w:rsidRDefault="00705BBE" w:rsidP="004A1E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9FC">
              <w:rPr>
                <w:rFonts w:ascii="Arial" w:hAnsi="Arial" w:cs="Arial"/>
                <w:b/>
                <w:bCs/>
                <w:sz w:val="20"/>
                <w:szCs w:val="20"/>
              </w:rPr>
              <w:t>HORS SERIE</w:t>
            </w:r>
          </w:p>
          <w:p w14:paraId="4A11BCB6" w14:textId="05A7CF58" w:rsidR="00EE5DED" w:rsidRDefault="00EE5DED" w:rsidP="004A1E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14:paraId="2581704E" w14:textId="6CD37320" w:rsidR="002E59FC" w:rsidRPr="00705BBE" w:rsidRDefault="00705BBE" w:rsidP="00705B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BBE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</w:tbl>
    <w:p w14:paraId="5CD9B77A" w14:textId="4C2D5315" w:rsidR="002E59FC" w:rsidRPr="002E59FC" w:rsidRDefault="002E59FC" w:rsidP="002E59FC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63A7F07B" w14:textId="40151ACE" w:rsidR="007F1E23" w:rsidRPr="007B712A" w:rsidRDefault="007B712A">
      <w:pPr>
        <w:rPr>
          <w:rFonts w:ascii="Arial" w:hAnsi="Arial" w:cs="Arial"/>
          <w:b/>
          <w:bCs/>
          <w:sz w:val="24"/>
          <w:szCs w:val="24"/>
        </w:rPr>
      </w:pPr>
      <w:r w:rsidRPr="007B712A">
        <w:rPr>
          <w:rFonts w:ascii="Arial" w:hAnsi="Arial" w:cs="Arial"/>
          <w:b/>
          <w:bCs/>
          <w:sz w:val="24"/>
          <w:szCs w:val="24"/>
        </w:rPr>
        <w:t>Annexe 3</w:t>
      </w:r>
    </w:p>
    <w:p w14:paraId="22847647" w14:textId="74C6F4D3" w:rsidR="007B712A" w:rsidRPr="00B45793" w:rsidRDefault="007B712A" w:rsidP="00917303">
      <w:pPr>
        <w:rPr>
          <w:rFonts w:ascii="Arial" w:hAnsi="Arial" w:cs="Arial"/>
          <w:b/>
          <w:bCs/>
          <w:sz w:val="24"/>
          <w:szCs w:val="24"/>
        </w:rPr>
      </w:pPr>
      <w:r w:rsidRPr="00B45793">
        <w:rPr>
          <w:rFonts w:ascii="Arial" w:hAnsi="Arial" w:cs="Arial"/>
          <w:b/>
          <w:bCs/>
          <w:sz w:val="24"/>
          <w:szCs w:val="24"/>
        </w:rPr>
        <w:t>F</w:t>
      </w:r>
      <w:r w:rsidR="00917303">
        <w:rPr>
          <w:rFonts w:ascii="Arial" w:hAnsi="Arial" w:cs="Arial"/>
          <w:b/>
          <w:bCs/>
          <w:sz w:val="24"/>
          <w:szCs w:val="24"/>
        </w:rPr>
        <w:t>ICHE D’INFORMATION SUR LE TRANSPORT</w:t>
      </w:r>
    </w:p>
    <w:p w14:paraId="682F7A86" w14:textId="7391B26D" w:rsidR="007B712A" w:rsidRPr="00B45793" w:rsidRDefault="007B712A" w:rsidP="008B62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793">
        <w:rPr>
          <w:rFonts w:ascii="Arial" w:hAnsi="Arial" w:cs="Arial"/>
          <w:b/>
          <w:bCs/>
          <w:sz w:val="24"/>
          <w:szCs w:val="24"/>
        </w:rPr>
        <w:t>A REMPLIR PAR L’ORGANISATEUR DE LA SORTIE, OU LA COLLECTIVITE TERRITORIALE OU LE CENTRE D’ACCUEIL EN CHARGE DU TRANSPORT</w:t>
      </w:r>
    </w:p>
    <w:tbl>
      <w:tblPr>
        <w:tblpPr w:leftFromText="141" w:rightFromText="141" w:vertAnchor="text" w:tblpX="496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</w:tblGrid>
      <w:tr w:rsidR="00821E68" w14:paraId="59F21B4C" w14:textId="77777777" w:rsidTr="00D855EE">
        <w:trPr>
          <w:trHeight w:val="1266"/>
        </w:trPr>
        <w:tc>
          <w:tcPr>
            <w:tcW w:w="4755" w:type="dxa"/>
          </w:tcPr>
          <w:p w14:paraId="032FC054" w14:textId="124A8F0E" w:rsidR="00821E68" w:rsidRPr="00430676" w:rsidRDefault="00821E68" w:rsidP="00430676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430676">
              <w:rPr>
                <w:rFonts w:ascii="Arial" w:hAnsi="Arial" w:cs="Arial"/>
                <w:sz w:val="16"/>
                <w:szCs w:val="16"/>
              </w:rPr>
              <w:t>Cachet et signature du transporteur</w:t>
            </w:r>
          </w:p>
        </w:tc>
      </w:tr>
    </w:tbl>
    <w:p w14:paraId="06743814" w14:textId="57C48D37" w:rsidR="007B712A" w:rsidRPr="008B626A" w:rsidRDefault="007B712A">
      <w:pPr>
        <w:rPr>
          <w:rFonts w:ascii="Arial" w:hAnsi="Arial" w:cs="Arial"/>
          <w:sz w:val="20"/>
          <w:szCs w:val="20"/>
        </w:rPr>
      </w:pPr>
      <w:r w:rsidRPr="008B626A">
        <w:rPr>
          <w:rFonts w:ascii="Arial" w:hAnsi="Arial" w:cs="Arial"/>
          <w:sz w:val="20"/>
          <w:szCs w:val="20"/>
        </w:rPr>
        <w:t>Transport</w:t>
      </w:r>
      <w:r w:rsidR="00D52D6B" w:rsidRPr="008B626A">
        <w:rPr>
          <w:rFonts w:ascii="Arial" w:hAnsi="Arial" w:cs="Arial"/>
          <w:sz w:val="20"/>
          <w:szCs w:val="20"/>
        </w:rPr>
        <w:t> :</w:t>
      </w:r>
    </w:p>
    <w:p w14:paraId="06F59921" w14:textId="37D10CB6" w:rsidR="007B712A" w:rsidRPr="008B626A" w:rsidRDefault="007B712A">
      <w:pPr>
        <w:rPr>
          <w:rFonts w:ascii="Arial" w:hAnsi="Arial" w:cs="Arial"/>
          <w:sz w:val="20"/>
          <w:szCs w:val="20"/>
        </w:rPr>
      </w:pPr>
      <w:proofErr w:type="gramStart"/>
      <w:r w:rsidRPr="008B626A">
        <w:rPr>
          <w:rFonts w:ascii="Arial" w:hAnsi="Arial" w:cs="Arial"/>
          <w:sz w:val="20"/>
          <w:szCs w:val="20"/>
        </w:rPr>
        <w:t>régulier</w:t>
      </w:r>
      <w:proofErr w:type="gramEnd"/>
      <w:r w:rsidRPr="008B626A">
        <w:rPr>
          <w:rFonts w:ascii="Arial" w:hAnsi="Arial" w:cs="Arial"/>
          <w:sz w:val="20"/>
          <w:szCs w:val="20"/>
        </w:rPr>
        <w:t> </w:t>
      </w:r>
    </w:p>
    <w:p w14:paraId="5A0A6146" w14:textId="4DF1D2A9" w:rsidR="007B712A" w:rsidRDefault="00D52D6B">
      <w:pPr>
        <w:rPr>
          <w:rFonts w:ascii="Arial" w:hAnsi="Arial" w:cs="Arial"/>
          <w:sz w:val="20"/>
          <w:szCs w:val="20"/>
        </w:rPr>
      </w:pPr>
      <w:proofErr w:type="gramStart"/>
      <w:r w:rsidRPr="008B626A">
        <w:rPr>
          <w:rFonts w:ascii="Arial" w:hAnsi="Arial" w:cs="Arial"/>
          <w:sz w:val="20"/>
          <w:szCs w:val="20"/>
        </w:rPr>
        <w:t>o</w:t>
      </w:r>
      <w:r w:rsidR="007B712A" w:rsidRPr="008B626A">
        <w:rPr>
          <w:rFonts w:ascii="Arial" w:hAnsi="Arial" w:cs="Arial"/>
          <w:sz w:val="20"/>
          <w:szCs w:val="20"/>
        </w:rPr>
        <w:t>ccasionnel</w:t>
      </w:r>
      <w:proofErr w:type="gramEnd"/>
      <w:r w:rsidR="007B712A" w:rsidRPr="008B626A">
        <w:rPr>
          <w:rFonts w:ascii="Arial" w:hAnsi="Arial" w:cs="Arial"/>
          <w:sz w:val="20"/>
          <w:szCs w:val="20"/>
        </w:rPr>
        <w:t xml:space="preserve"> </w:t>
      </w:r>
    </w:p>
    <w:p w14:paraId="0051B41B" w14:textId="77777777" w:rsidR="00D855EE" w:rsidRPr="008B626A" w:rsidRDefault="00D855EE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85"/>
        <w:gridCol w:w="2084"/>
      </w:tblGrid>
      <w:tr w:rsidR="002D39F5" w:rsidRPr="009C02E2" w14:paraId="798A0071" w14:textId="77777777" w:rsidTr="002D39F5">
        <w:trPr>
          <w:trHeight w:val="854"/>
        </w:trPr>
        <w:tc>
          <w:tcPr>
            <w:tcW w:w="1980" w:type="dxa"/>
          </w:tcPr>
          <w:p w14:paraId="4FE709AB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AB990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F6293" w14:textId="15D80FAC" w:rsidR="00D52D6B" w:rsidRPr="00B45793" w:rsidRDefault="00D52D6B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Trajet aller</w:t>
            </w:r>
          </w:p>
        </w:tc>
        <w:tc>
          <w:tcPr>
            <w:tcW w:w="1984" w:type="dxa"/>
          </w:tcPr>
          <w:p w14:paraId="1E45E44D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543317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547E9" w14:textId="05C25824" w:rsidR="00D52D6B" w:rsidRPr="00B45793" w:rsidRDefault="00D52D6B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Trajet retour</w:t>
            </w:r>
          </w:p>
        </w:tc>
        <w:tc>
          <w:tcPr>
            <w:tcW w:w="1843" w:type="dxa"/>
          </w:tcPr>
          <w:p w14:paraId="16A42E7E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853DE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C3C9" w14:textId="60461019" w:rsidR="00D52D6B" w:rsidRPr="00B45793" w:rsidRDefault="00D52D6B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Date de départ</w:t>
            </w:r>
          </w:p>
        </w:tc>
        <w:tc>
          <w:tcPr>
            <w:tcW w:w="1885" w:type="dxa"/>
          </w:tcPr>
          <w:p w14:paraId="75D6390C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7738D" w14:textId="77777777" w:rsidR="00EF2ABF" w:rsidRDefault="00EF2ABF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77BF87" w14:textId="3B2A94DC" w:rsidR="00D52D6B" w:rsidRPr="00B45793" w:rsidRDefault="008B626A" w:rsidP="00EF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Date de retour</w:t>
            </w:r>
          </w:p>
        </w:tc>
        <w:tc>
          <w:tcPr>
            <w:tcW w:w="2084" w:type="dxa"/>
          </w:tcPr>
          <w:p w14:paraId="44FB58C9" w14:textId="65342278" w:rsidR="009C02E2" w:rsidRPr="00B45793" w:rsidRDefault="008B626A" w:rsidP="009C02E2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Effectif global élèves + accompagnateurs</w:t>
            </w:r>
            <w:r w:rsidR="004F6E28" w:rsidRPr="00B45793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2D39F5" w:rsidRPr="009C02E2" w14:paraId="1E6AFC78" w14:textId="77777777" w:rsidTr="002D39F5">
        <w:trPr>
          <w:trHeight w:val="439"/>
        </w:trPr>
        <w:tc>
          <w:tcPr>
            <w:tcW w:w="1980" w:type="dxa"/>
            <w:vMerge w:val="restart"/>
          </w:tcPr>
          <w:p w14:paraId="706DF613" w14:textId="77777777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51A3A" w14:textId="5C2740C2" w:rsidR="00D52D6B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De….</w:t>
            </w:r>
          </w:p>
          <w:p w14:paraId="521300C2" w14:textId="77777777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6EAB6" w14:textId="2C3153FB" w:rsidR="008B626A" w:rsidRPr="009C02E2" w:rsidRDefault="002A67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8B626A"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  <w:p w14:paraId="540AA6E5" w14:textId="77777777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DEB2" w14:textId="0C7733CB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7A9A7D1" w14:textId="77777777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3077E" w14:textId="6BAACA09" w:rsidR="00D52D6B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De …</w:t>
            </w:r>
          </w:p>
          <w:p w14:paraId="3E00BE6E" w14:textId="77777777" w:rsidR="008B626A" w:rsidRPr="009C02E2" w:rsidRDefault="008B6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F1F04" w14:textId="0AB9F587" w:rsidR="008B626A" w:rsidRPr="009C02E2" w:rsidRDefault="00241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B626A"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7D65B9CF" w14:textId="77777777" w:rsidR="00D52D6B" w:rsidRPr="009C02E2" w:rsidRDefault="00D52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14:paraId="429646D7" w14:textId="77777777" w:rsidR="00D52D6B" w:rsidRPr="009C02E2" w:rsidRDefault="00D52D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1A287DB3" w14:textId="451F309B" w:rsidR="00D52D6B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9C02E2" w:rsidRPr="009C02E2" w14:paraId="46BDE1FA" w14:textId="77777777" w:rsidTr="002D39F5">
        <w:trPr>
          <w:trHeight w:val="403"/>
        </w:trPr>
        <w:tc>
          <w:tcPr>
            <w:tcW w:w="1980" w:type="dxa"/>
            <w:vMerge/>
          </w:tcPr>
          <w:p w14:paraId="6DE81690" w14:textId="7D9628BE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BB67DAE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0087A8" w14:textId="14EB1D3F" w:rsidR="009C02E2" w:rsidRPr="009C02E2" w:rsidRDefault="009C02E2" w:rsidP="00EF2AB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Heure de départ</w:t>
            </w:r>
          </w:p>
        </w:tc>
        <w:tc>
          <w:tcPr>
            <w:tcW w:w="1885" w:type="dxa"/>
          </w:tcPr>
          <w:p w14:paraId="6660ECDB" w14:textId="4BCD1E3F" w:rsidR="009C02E2" w:rsidRPr="009C02E2" w:rsidRDefault="009C02E2" w:rsidP="00EF2AB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ure de départ </w:t>
            </w:r>
          </w:p>
        </w:tc>
        <w:tc>
          <w:tcPr>
            <w:tcW w:w="2084" w:type="dxa"/>
            <w:vMerge w:val="restart"/>
          </w:tcPr>
          <w:p w14:paraId="2F6B6992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2E2" w:rsidRPr="009C02E2" w14:paraId="171A4716" w14:textId="77777777" w:rsidTr="002D39F5">
        <w:tc>
          <w:tcPr>
            <w:tcW w:w="1980" w:type="dxa"/>
            <w:vMerge/>
          </w:tcPr>
          <w:p w14:paraId="1D29A72B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FEE18E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1FE2A0" w14:textId="5808B17E" w:rsidR="009C02E2" w:rsidRPr="009C02E2" w:rsidRDefault="009C02E2" w:rsidP="00A551B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885" w:type="dxa"/>
          </w:tcPr>
          <w:p w14:paraId="0445C608" w14:textId="4F1CB552" w:rsidR="009C02E2" w:rsidRPr="009C02E2" w:rsidRDefault="009C02E2" w:rsidP="00A551B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084" w:type="dxa"/>
            <w:vMerge/>
          </w:tcPr>
          <w:p w14:paraId="03CAD356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2E2" w:rsidRPr="009C02E2" w14:paraId="371EDBC1" w14:textId="77777777" w:rsidTr="002D39F5">
        <w:trPr>
          <w:trHeight w:val="458"/>
        </w:trPr>
        <w:tc>
          <w:tcPr>
            <w:tcW w:w="1980" w:type="dxa"/>
          </w:tcPr>
          <w:p w14:paraId="09426286" w14:textId="4A22D723" w:rsidR="009C02E2" w:rsidRPr="009C02E2" w:rsidRDefault="00EF2ABF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C02E2"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984" w:type="dxa"/>
          </w:tcPr>
          <w:p w14:paraId="52CA74E3" w14:textId="3D1845D4" w:rsidR="00EE5DED" w:rsidRPr="009C02E2" w:rsidRDefault="00EF2ABF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C02E2"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843" w:type="dxa"/>
          </w:tcPr>
          <w:p w14:paraId="3BF309DF" w14:textId="3099497B" w:rsidR="009C02E2" w:rsidRPr="009C02E2" w:rsidRDefault="009C02E2" w:rsidP="00EE5DE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Heure d’arrivée *</w:t>
            </w:r>
          </w:p>
        </w:tc>
        <w:tc>
          <w:tcPr>
            <w:tcW w:w="1885" w:type="dxa"/>
          </w:tcPr>
          <w:p w14:paraId="75CE8EF1" w14:textId="62796A1A" w:rsidR="009C02E2" w:rsidRPr="009C02E2" w:rsidRDefault="009C02E2" w:rsidP="00EE5DE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Heure d’arrivée *</w:t>
            </w:r>
          </w:p>
        </w:tc>
        <w:tc>
          <w:tcPr>
            <w:tcW w:w="2084" w:type="dxa"/>
            <w:vMerge/>
          </w:tcPr>
          <w:p w14:paraId="104EB914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2E2" w:rsidRPr="009C02E2" w14:paraId="068393F7" w14:textId="77777777" w:rsidTr="002D39F5">
        <w:trPr>
          <w:trHeight w:val="422"/>
        </w:trPr>
        <w:tc>
          <w:tcPr>
            <w:tcW w:w="1980" w:type="dxa"/>
          </w:tcPr>
          <w:p w14:paraId="610A3A7B" w14:textId="335DB77E" w:rsidR="009C02E2" w:rsidRPr="009C02E2" w:rsidRDefault="009C02E2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6072635D" w14:textId="64EF4BB5" w:rsidR="009C02E2" w:rsidRPr="009C02E2" w:rsidRDefault="009C02E2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E2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1F5AE019" w14:textId="6FFD1B1B" w:rsidR="009C02E2" w:rsidRPr="009C02E2" w:rsidRDefault="009C02E2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85" w:type="dxa"/>
          </w:tcPr>
          <w:p w14:paraId="7C53D57A" w14:textId="506A652B" w:rsidR="009C02E2" w:rsidRPr="009C02E2" w:rsidRDefault="009C02E2" w:rsidP="00EE5DED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084" w:type="dxa"/>
            <w:vMerge/>
          </w:tcPr>
          <w:p w14:paraId="3731A494" w14:textId="77777777" w:rsidR="009C02E2" w:rsidRPr="009C02E2" w:rsidRDefault="009C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10B29C" w14:textId="068F1857" w:rsidR="004F6E28" w:rsidRPr="002E59FC" w:rsidRDefault="004F6E28" w:rsidP="009F4824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2E59FC">
        <w:rPr>
          <w:rFonts w:ascii="Arial" w:hAnsi="Arial" w:cs="Arial"/>
          <w:b/>
          <w:bCs/>
          <w:sz w:val="18"/>
          <w:szCs w:val="18"/>
        </w:rPr>
        <w:t>*Après avoir pris connaissance du schéma de conduite fourni par le transporteur</w:t>
      </w:r>
    </w:p>
    <w:p w14:paraId="3AA56DAA" w14:textId="1C3D6DA1" w:rsidR="004F6E28" w:rsidRPr="002E59FC" w:rsidRDefault="004F6E28" w:rsidP="002E59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E59FC">
        <w:rPr>
          <w:rFonts w:ascii="Arial" w:hAnsi="Arial" w:cs="Arial"/>
          <w:b/>
          <w:bCs/>
          <w:sz w:val="18"/>
          <w:szCs w:val="18"/>
        </w:rPr>
        <w:t xml:space="preserve">** </w:t>
      </w:r>
      <w:r w:rsidR="009C02E2" w:rsidRPr="002E59FC">
        <w:rPr>
          <w:rFonts w:ascii="Arial" w:hAnsi="Arial" w:cs="Arial"/>
          <w:b/>
          <w:bCs/>
          <w:sz w:val="18"/>
          <w:szCs w:val="18"/>
        </w:rPr>
        <w:t>l’ensemble des élèves, qu’ils soient d’une ou de plusieurs classes, est considéré comme constituant une seule classe.</w:t>
      </w:r>
    </w:p>
    <w:p w14:paraId="5BE2BFDE" w14:textId="77777777" w:rsidR="002E59FC" w:rsidRDefault="002E59FC">
      <w:pPr>
        <w:rPr>
          <w:rFonts w:ascii="Arial" w:hAnsi="Arial" w:cs="Arial"/>
        </w:rPr>
      </w:pPr>
    </w:p>
    <w:p w14:paraId="3839193B" w14:textId="0783871B" w:rsidR="007B712A" w:rsidRPr="000A06A8" w:rsidRDefault="009C02E2">
      <w:pPr>
        <w:rPr>
          <w:rFonts w:ascii="Arial" w:hAnsi="Arial" w:cs="Arial"/>
        </w:rPr>
      </w:pPr>
      <w:r w:rsidRPr="000A06A8">
        <w:rPr>
          <w:rFonts w:ascii="Arial" w:hAnsi="Arial" w:cs="Arial"/>
        </w:rPr>
        <w:t>Descriptif de l’itinéraire (pour une sortie de plusieurs jours, indiquez tous les trajets prévus)</w:t>
      </w:r>
      <w:r w:rsidR="000A06A8" w:rsidRPr="000A06A8">
        <w:rPr>
          <w:rFonts w:ascii="Arial" w:hAnsi="Arial" w:cs="Arial"/>
        </w:rPr>
        <w:t> :</w:t>
      </w:r>
    </w:p>
    <w:p w14:paraId="3BC5156B" w14:textId="77777777" w:rsidR="000A06A8" w:rsidRDefault="000A06A8">
      <w:pPr>
        <w:rPr>
          <w:rFonts w:ascii="Arial" w:hAnsi="Arial" w:cs="Arial"/>
        </w:rPr>
      </w:pPr>
    </w:p>
    <w:p w14:paraId="11829638" w14:textId="308E1602" w:rsidR="000A06A8" w:rsidRDefault="000A06A8">
      <w:pPr>
        <w:rPr>
          <w:rFonts w:ascii="Arial" w:hAnsi="Arial" w:cs="Arial"/>
        </w:rPr>
      </w:pPr>
      <w:r w:rsidRPr="000A06A8">
        <w:rPr>
          <w:rFonts w:ascii="Arial" w:hAnsi="Arial" w:cs="Arial"/>
        </w:rPr>
        <w:t>Nom/raison sociale du transporteur :</w:t>
      </w:r>
      <w:r w:rsidR="00583923">
        <w:rPr>
          <w:rFonts w:ascii="Arial" w:hAnsi="Arial" w:cs="Arial"/>
        </w:rPr>
        <w:t xml:space="preserve"> </w:t>
      </w:r>
    </w:p>
    <w:p w14:paraId="58598450" w14:textId="7D35D5EA" w:rsidR="000A06A8" w:rsidRDefault="000A06A8">
      <w:pPr>
        <w:rPr>
          <w:rFonts w:ascii="Arial" w:hAnsi="Arial" w:cs="Arial"/>
        </w:rPr>
      </w:pPr>
    </w:p>
    <w:p w14:paraId="155C5E95" w14:textId="70E1C85B" w:rsidR="000A06A8" w:rsidRDefault="000A06A8" w:rsidP="002E5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entreprises de transport public routier de personnes, numéro d’inscription au registre préfectoral autorisant à exécuter des services de transports occasionnels</w:t>
      </w:r>
      <w:r w:rsidR="00BF57B3">
        <w:rPr>
          <w:rFonts w:ascii="Arial" w:hAnsi="Arial" w:cs="Arial"/>
        </w:rPr>
        <w:t>.</w:t>
      </w:r>
    </w:p>
    <w:p w14:paraId="4F80C48A" w14:textId="504C9FC2" w:rsidR="00B45793" w:rsidRPr="00BF57B3" w:rsidRDefault="00BF57B3">
      <w:pPr>
        <w:rPr>
          <w:rFonts w:ascii="Arial" w:hAnsi="Arial" w:cs="Arial"/>
        </w:rPr>
      </w:pPr>
      <w:r w:rsidRPr="00BF57B3">
        <w:rPr>
          <w:rFonts w:ascii="Arial" w:hAnsi="Arial" w:cs="Arial"/>
        </w:rPr>
        <w:t xml:space="preserve">N° d’inscription au registre préfectoral : </w:t>
      </w:r>
      <w:r w:rsidRPr="00BF57B3">
        <w:rPr>
          <w:rFonts w:ascii="Arial" w:hAnsi="Arial" w:cs="Arial"/>
        </w:rPr>
        <w:tab/>
      </w:r>
      <w:r w:rsidRPr="00BF57B3">
        <w:rPr>
          <w:rFonts w:ascii="Arial" w:hAnsi="Arial" w:cs="Arial"/>
        </w:rPr>
        <w:tab/>
      </w:r>
      <w:r w:rsidRPr="00BF57B3">
        <w:rPr>
          <w:rFonts w:ascii="Arial" w:hAnsi="Arial" w:cs="Arial"/>
        </w:rPr>
        <w:tab/>
      </w:r>
      <w:r w:rsidRPr="00BF57B3">
        <w:rPr>
          <w:rFonts w:ascii="Arial" w:hAnsi="Arial" w:cs="Arial"/>
        </w:rPr>
        <w:tab/>
      </w:r>
      <w:r w:rsidRPr="00BF57B3">
        <w:rPr>
          <w:rFonts w:ascii="Arial" w:hAnsi="Arial" w:cs="Arial"/>
        </w:rPr>
        <w:tab/>
      </w:r>
      <w:r w:rsidRPr="00BF57B3">
        <w:rPr>
          <w:rFonts w:ascii="Arial" w:hAnsi="Arial" w:cs="Arial"/>
        </w:rPr>
        <w:tab/>
      </w:r>
    </w:p>
    <w:p w14:paraId="4A1C9F99" w14:textId="47238853" w:rsidR="00B45793" w:rsidRDefault="00B45793">
      <w:pPr>
        <w:rPr>
          <w:rFonts w:ascii="Arial" w:hAnsi="Arial" w:cs="Arial"/>
        </w:rPr>
      </w:pPr>
    </w:p>
    <w:p w14:paraId="3931A687" w14:textId="6303E48E" w:rsidR="00B45793" w:rsidRPr="0078294A" w:rsidRDefault="00B45793" w:rsidP="0078294A">
      <w:pPr>
        <w:jc w:val="center"/>
        <w:rPr>
          <w:rFonts w:ascii="Arial" w:hAnsi="Arial" w:cs="Arial"/>
          <w:b/>
          <w:bCs/>
        </w:rPr>
      </w:pPr>
      <w:r w:rsidRPr="0078294A">
        <w:rPr>
          <w:rFonts w:ascii="Arial" w:hAnsi="Arial" w:cs="Arial"/>
          <w:b/>
          <w:bCs/>
        </w:rPr>
        <w:t>PIECE A JOINDRE FOURNIE PAR LE TRANSPORTEUR</w:t>
      </w:r>
    </w:p>
    <w:p w14:paraId="3A9EADEB" w14:textId="3C1CD6CF" w:rsidR="00B45793" w:rsidRDefault="00B45793">
      <w:pPr>
        <w:rPr>
          <w:rFonts w:ascii="Arial" w:hAnsi="Arial" w:cs="Arial"/>
        </w:rPr>
      </w:pPr>
      <w:r>
        <w:rPr>
          <w:rFonts w:ascii="Arial" w:hAnsi="Arial" w:cs="Arial"/>
        </w:rPr>
        <w:t>Copie du schéma de conduite</w:t>
      </w:r>
    </w:p>
    <w:p w14:paraId="5C98C309" w14:textId="77777777" w:rsidR="004A1E78" w:rsidRPr="00684192" w:rsidRDefault="00B45793" w:rsidP="0078294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84192">
        <w:rPr>
          <w:rFonts w:ascii="Arial" w:hAnsi="Arial" w:cs="Arial"/>
          <w:b/>
          <w:bCs/>
          <w:sz w:val="18"/>
          <w:szCs w:val="18"/>
        </w:rPr>
        <w:t>Attention</w:t>
      </w:r>
    </w:p>
    <w:p w14:paraId="01FC77CE" w14:textId="6B7F1725" w:rsidR="007B712A" w:rsidRPr="00684192" w:rsidRDefault="00B45793" w:rsidP="0078294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84192">
        <w:rPr>
          <w:rFonts w:ascii="Arial" w:hAnsi="Arial" w:cs="Arial"/>
          <w:b/>
          <w:bCs/>
          <w:sz w:val="18"/>
          <w:szCs w:val="18"/>
        </w:rPr>
        <w:t>Le nombre de personnes participant à la sortie ne doit pas dépasser le nombre de places assises adultes, hors strapontins (signalées sur la carte violette, con</w:t>
      </w:r>
      <w:r w:rsidR="00BE6778" w:rsidRPr="00684192">
        <w:rPr>
          <w:rFonts w:ascii="Arial" w:hAnsi="Arial" w:cs="Arial"/>
          <w:b/>
          <w:bCs/>
          <w:sz w:val="18"/>
          <w:szCs w:val="18"/>
        </w:rPr>
        <w:t>f</w:t>
      </w:r>
      <w:r w:rsidRPr="00684192">
        <w:rPr>
          <w:rFonts w:ascii="Arial" w:hAnsi="Arial" w:cs="Arial"/>
          <w:b/>
          <w:bCs/>
          <w:sz w:val="18"/>
          <w:szCs w:val="18"/>
        </w:rPr>
        <w:t>i</w:t>
      </w:r>
      <w:r w:rsidR="00BE6778" w:rsidRPr="00684192">
        <w:rPr>
          <w:rFonts w:ascii="Arial" w:hAnsi="Arial" w:cs="Arial"/>
          <w:b/>
          <w:bCs/>
          <w:sz w:val="18"/>
          <w:szCs w:val="18"/>
        </w:rPr>
        <w:t>gur</w:t>
      </w:r>
      <w:r w:rsidRPr="00684192">
        <w:rPr>
          <w:rFonts w:ascii="Arial" w:hAnsi="Arial" w:cs="Arial"/>
          <w:b/>
          <w:bCs/>
          <w:sz w:val="18"/>
          <w:szCs w:val="18"/>
        </w:rPr>
        <w:t>ation</w:t>
      </w:r>
      <w:r w:rsidR="00BE6778" w:rsidRPr="00684192">
        <w:rPr>
          <w:rFonts w:ascii="Arial" w:hAnsi="Arial" w:cs="Arial"/>
          <w:b/>
          <w:bCs/>
          <w:sz w:val="18"/>
          <w:szCs w:val="18"/>
        </w:rPr>
        <w:t xml:space="preserve"> </w:t>
      </w:r>
      <w:r w:rsidR="0078294A" w:rsidRPr="00684192">
        <w:rPr>
          <w:rFonts w:ascii="Arial" w:hAnsi="Arial" w:cs="Arial"/>
          <w:b/>
          <w:bCs/>
          <w:sz w:val="18"/>
          <w:szCs w:val="18"/>
        </w:rPr>
        <w:t>« transports d’adultes » lorsque le véhicule n’a pas été conçu uniquement pour le transport en commun d’enfants).</w:t>
      </w:r>
    </w:p>
    <w:sectPr w:rsidR="007B712A" w:rsidRPr="00684192" w:rsidSect="00821E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41BE"/>
    <w:multiLevelType w:val="hybridMultilevel"/>
    <w:tmpl w:val="F2E4C442"/>
    <w:lvl w:ilvl="0" w:tplc="59BAC7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43233"/>
    <w:multiLevelType w:val="hybridMultilevel"/>
    <w:tmpl w:val="876A780A"/>
    <w:lvl w:ilvl="0" w:tplc="6DF856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2A"/>
    <w:rsid w:val="000A06A8"/>
    <w:rsid w:val="00240A99"/>
    <w:rsid w:val="0024115F"/>
    <w:rsid w:val="002A675B"/>
    <w:rsid w:val="002D39F5"/>
    <w:rsid w:val="002E59FC"/>
    <w:rsid w:val="00430676"/>
    <w:rsid w:val="004A1E78"/>
    <w:rsid w:val="004F6E28"/>
    <w:rsid w:val="00583923"/>
    <w:rsid w:val="00684192"/>
    <w:rsid w:val="00705BBE"/>
    <w:rsid w:val="0078294A"/>
    <w:rsid w:val="007B712A"/>
    <w:rsid w:val="007F1E23"/>
    <w:rsid w:val="00821E68"/>
    <w:rsid w:val="008B626A"/>
    <w:rsid w:val="00917303"/>
    <w:rsid w:val="009C02E2"/>
    <w:rsid w:val="009F4824"/>
    <w:rsid w:val="00A551BB"/>
    <w:rsid w:val="00B45793"/>
    <w:rsid w:val="00BE6778"/>
    <w:rsid w:val="00BF57B3"/>
    <w:rsid w:val="00D52D6B"/>
    <w:rsid w:val="00D855EE"/>
    <w:rsid w:val="00EE5DED"/>
    <w:rsid w:val="00E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F9B2"/>
  <w15:chartTrackingRefBased/>
  <w15:docId w15:val="{2403F049-F447-4CA4-BA4F-2BEC0FF3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6E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8280-218D-40AD-992F-92F0ED2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leichtnam</dc:creator>
  <cp:keywords/>
  <dc:description/>
  <cp:lastModifiedBy>sleichtnam@int.ac-nancy-metz.fr</cp:lastModifiedBy>
  <cp:revision>2</cp:revision>
  <cp:lastPrinted>2020-06-17T08:34:00Z</cp:lastPrinted>
  <dcterms:created xsi:type="dcterms:W3CDTF">2023-06-28T08:32:00Z</dcterms:created>
  <dcterms:modified xsi:type="dcterms:W3CDTF">2023-06-28T08:32:00Z</dcterms:modified>
</cp:coreProperties>
</file>